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B9DB" w14:textId="77777777" w:rsidR="00E81351" w:rsidRPr="00E81351" w:rsidRDefault="00E81351" w:rsidP="00E81351">
      <w:pPr>
        <w:spacing w:line="200" w:lineRule="atLeast"/>
        <w:ind w:right="84"/>
        <w:jc w:val="center"/>
        <w:rPr>
          <w:rFonts w:eastAsia="Times New Roman"/>
          <w:b/>
          <w:sz w:val="28"/>
          <w:szCs w:val="28"/>
        </w:rPr>
      </w:pPr>
      <w:r w:rsidRPr="00E81351">
        <w:rPr>
          <w:rFonts w:eastAsia="Times New Roman"/>
          <w:b/>
          <w:sz w:val="28"/>
          <w:szCs w:val="28"/>
        </w:rPr>
        <w:t>PIEDĀVĀJUMS</w:t>
      </w:r>
    </w:p>
    <w:p w14:paraId="26765057" w14:textId="015BAC8F" w:rsidR="003F24A6" w:rsidRPr="00E81351" w:rsidRDefault="00E81351" w:rsidP="003F24A6">
      <w:pPr>
        <w:autoSpaceDE w:val="0"/>
        <w:ind w:right="84"/>
        <w:jc w:val="center"/>
        <w:rPr>
          <w:rFonts w:eastAsia="Calibri" w:cs="Times New Roman"/>
          <w:b/>
          <w:i/>
          <w:iCs/>
          <w:kern w:val="0"/>
        </w:rPr>
      </w:pPr>
      <w:r w:rsidRPr="00E81351">
        <w:rPr>
          <w:rFonts w:eastAsia="Times New Roman" w:cs="Times New Roman"/>
          <w:b/>
          <w:bCs/>
          <w:caps/>
          <w:kern w:val="0"/>
        </w:rPr>
        <w:t>Rakstiska izsoleI</w:t>
      </w:r>
      <w:bookmarkStart w:id="0" w:name="_Hlk168386078"/>
      <w:r w:rsidR="003F24A6">
        <w:rPr>
          <w:rFonts w:eastAsia="Times New Roman" w:cs="Times New Roman"/>
          <w:b/>
          <w:bCs/>
          <w:caps/>
          <w:kern w:val="0"/>
        </w:rPr>
        <w:t xml:space="preserve"> </w:t>
      </w:r>
    </w:p>
    <w:p w14:paraId="4787759F" w14:textId="23F4EE80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bCs/>
          <w:caps/>
          <w:kern w:val="0"/>
        </w:rPr>
      </w:pPr>
    </w:p>
    <w:p w14:paraId="32D3BA02" w14:textId="5C615B6C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 xml:space="preserve">SIA “Jelgavas nekustamā īpašuma pārvalde” automašīnas </w:t>
      </w:r>
      <w:bookmarkEnd w:id="0"/>
      <w:r w:rsidR="00AF26F5" w:rsidRPr="00AF26F5">
        <w:rPr>
          <w:rFonts w:eastAsia="Calibri" w:cs="Times New Roman"/>
          <w:b/>
          <w:bCs/>
          <w:kern w:val="0"/>
        </w:rPr>
        <w:t xml:space="preserve">VW </w:t>
      </w:r>
      <w:r w:rsidR="00626AE6">
        <w:rPr>
          <w:rFonts w:eastAsia="Calibri" w:cs="Times New Roman"/>
          <w:b/>
          <w:bCs/>
          <w:kern w:val="0"/>
        </w:rPr>
        <w:t>CADDY</w:t>
      </w:r>
      <w:r w:rsidR="00AF26F5" w:rsidRPr="00AF26F5">
        <w:rPr>
          <w:rFonts w:eastAsia="Calibri" w:cs="Times New Roman"/>
          <w:b/>
          <w:bCs/>
          <w:kern w:val="0"/>
        </w:rPr>
        <w:t xml:space="preserve"> </w:t>
      </w:r>
      <w:r w:rsidRPr="00E81351">
        <w:rPr>
          <w:rFonts w:eastAsia="Times New Roman" w:cs="Times New Roman"/>
          <w:b/>
          <w:kern w:val="0"/>
        </w:rPr>
        <w:t>atsavināšanas izsole</w:t>
      </w:r>
    </w:p>
    <w:p w14:paraId="47310D1D" w14:textId="162ECD6D" w:rsidR="00E81351" w:rsidRPr="00E81351" w:rsidRDefault="00E81351" w:rsidP="00E81351">
      <w:pPr>
        <w:ind w:left="540"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>Izsoles identifikācijas Nr. SIA “JNĪP” – IZS-202</w:t>
      </w:r>
      <w:r w:rsidR="00AF26F5">
        <w:rPr>
          <w:rFonts w:eastAsia="Times New Roman" w:cs="Times New Roman"/>
          <w:b/>
          <w:kern w:val="0"/>
        </w:rPr>
        <w:t>6</w:t>
      </w:r>
      <w:r w:rsidRPr="00E81351">
        <w:rPr>
          <w:rFonts w:eastAsia="Times New Roman" w:cs="Times New Roman"/>
          <w:b/>
          <w:kern w:val="0"/>
        </w:rPr>
        <w:t>-</w:t>
      </w:r>
      <w:r w:rsidR="00626AE6">
        <w:rPr>
          <w:rFonts w:eastAsia="Times New Roman" w:cs="Times New Roman"/>
          <w:b/>
          <w:kern w:val="0"/>
        </w:rPr>
        <w:t>3</w:t>
      </w:r>
    </w:p>
    <w:p w14:paraId="69BFF2A7" w14:textId="77777777" w:rsidR="00B56C66" w:rsidRPr="00E81351" w:rsidRDefault="00B56C66" w:rsidP="00E81351">
      <w:pPr>
        <w:ind w:right="84"/>
      </w:pPr>
    </w:p>
    <w:p w14:paraId="6AFA4016" w14:textId="77777777" w:rsidR="00E81351" w:rsidRPr="00E81351" w:rsidRDefault="00E81351" w:rsidP="00E81351">
      <w:pPr>
        <w:ind w:right="84"/>
      </w:pPr>
    </w:p>
    <w:p w14:paraId="66BA7E45" w14:textId="764B8276" w:rsidR="00B56C66" w:rsidRPr="00E81351" w:rsidRDefault="00B56C66" w:rsidP="00E81351">
      <w:pPr>
        <w:ind w:right="84"/>
      </w:pPr>
      <w:r w:rsidRPr="00E81351">
        <w:t>___________________________________________________________</w:t>
      </w:r>
      <w:r w:rsidR="00E81351">
        <w:t>_______</w:t>
      </w:r>
      <w:r w:rsidRPr="00E81351">
        <w:t>__________</w:t>
      </w:r>
    </w:p>
    <w:p w14:paraId="1B8B0DD6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vārds, uzvārds, personas kods/juridiskās personas nosaukums, reģistrācijas numurs)</w:t>
      </w:r>
    </w:p>
    <w:p w14:paraId="1D7C4393" w14:textId="1BCC9F5D" w:rsidR="00B56C66" w:rsidRPr="00E81351" w:rsidRDefault="00B56C66" w:rsidP="00E81351">
      <w:pPr>
        <w:ind w:right="84"/>
      </w:pPr>
      <w:r w:rsidRPr="00E81351">
        <w:t xml:space="preserve"> ____________________________________________________</w:t>
      </w:r>
      <w:r w:rsidR="00E81351">
        <w:t>________</w:t>
      </w:r>
      <w:r w:rsidRPr="00E81351">
        <w:t>________________</w:t>
      </w:r>
    </w:p>
    <w:p w14:paraId="43392C2E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deklarētās dzīvesvietas adrese/juridiskā adrese:</w:t>
      </w:r>
    </w:p>
    <w:p w14:paraId="0A57542B" w14:textId="51AD0658" w:rsidR="00B56C66" w:rsidRPr="00E81351" w:rsidRDefault="00B56C66" w:rsidP="00E81351">
      <w:pPr>
        <w:ind w:right="84"/>
      </w:pPr>
      <w:r w:rsidRPr="00E81351">
        <w:t>e-pasts, tālrunis: ________________________________________________</w:t>
      </w:r>
      <w:r w:rsidR="00B15F5B" w:rsidRPr="00E81351">
        <w:t>____</w:t>
      </w:r>
      <w:r w:rsidR="00E81351">
        <w:t>________</w:t>
      </w:r>
      <w:r w:rsidR="00B15F5B" w:rsidRPr="00E81351">
        <w:t>_</w:t>
      </w:r>
      <w:r w:rsidRPr="00E81351">
        <w:t>__</w:t>
      </w:r>
    </w:p>
    <w:p w14:paraId="5344B8E8" w14:textId="77777777" w:rsidR="00B56C66" w:rsidRPr="00E81351" w:rsidRDefault="00B56C66" w:rsidP="00E81351">
      <w:pPr>
        <w:ind w:right="84"/>
      </w:pPr>
    </w:p>
    <w:p w14:paraId="0E767A78" w14:textId="10E341AF" w:rsidR="00B56C66" w:rsidRPr="00E81351" w:rsidRDefault="00B56C66" w:rsidP="00E81351">
      <w:pPr>
        <w:ind w:right="84"/>
      </w:pPr>
      <w:r w:rsidRPr="00E81351">
        <w:t>bankas konta rekvizīti</w:t>
      </w:r>
      <w:r w:rsidR="00E81351">
        <w:t xml:space="preserve">: </w:t>
      </w:r>
      <w:r w:rsidRPr="00E81351">
        <w:t>______________________</w:t>
      </w:r>
      <w:r w:rsidR="00E81351">
        <w:t>______</w:t>
      </w:r>
      <w:r w:rsidRPr="00E81351">
        <w:t>______________________________</w:t>
      </w:r>
    </w:p>
    <w:p w14:paraId="72450D6E" w14:textId="437369CE" w:rsidR="00B56C66" w:rsidRPr="00E81351" w:rsidRDefault="00B56C66" w:rsidP="00E81351">
      <w:pPr>
        <w:ind w:left="2160" w:right="84" w:firstLine="720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bankas nosaukums</w:t>
      </w:r>
      <w:r w:rsidR="00E81351">
        <w:rPr>
          <w:rFonts w:eastAsia="Times New Roman" w:cs="Times New Roman"/>
          <w:position w:val="-2"/>
          <w:vertAlign w:val="superscript"/>
          <w:lang w:eastAsia="lv-LV" w:bidi="lv-LV"/>
        </w:rPr>
        <w:t>,</w:t>
      </w:r>
      <w:r w:rsidR="00E81351" w:rsidRPr="00E81351">
        <w:rPr>
          <w:rFonts w:eastAsia="Times New Roman" w:cs="Times New Roman"/>
          <w:position w:val="-2"/>
          <w:vertAlign w:val="superscript"/>
          <w:lang w:eastAsia="lv-LV" w:bidi="lv-LV"/>
        </w:rPr>
        <w:t xml:space="preserve"> konta numur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)</w:t>
      </w:r>
    </w:p>
    <w:p w14:paraId="4D789A6F" w14:textId="75B5E3CF" w:rsidR="00B56C66" w:rsidRPr="00E81351" w:rsidRDefault="00E81351" w:rsidP="00E81351">
      <w:pPr>
        <w:ind w:right="84"/>
        <w:jc w:val="both"/>
        <w:rPr>
          <w:rFonts w:eastAsia="Times New Roman"/>
        </w:rPr>
      </w:pPr>
      <w:r w:rsidRPr="00E81351">
        <w:rPr>
          <w:rFonts w:eastAsia="Times New Roman"/>
        </w:rPr>
        <w:t>Dalībnieku</w:t>
      </w:r>
      <w:r>
        <w:rPr>
          <w:rFonts w:eastAsia="Times New Roman"/>
        </w:rPr>
        <w:t xml:space="preserve"> pilnvarotā persona</w:t>
      </w:r>
      <w:r w:rsidRPr="00E81351">
        <w:rPr>
          <w:rFonts w:eastAsia="Times New Roman"/>
        </w:rPr>
        <w:t xml:space="preserve"> (</w:t>
      </w:r>
      <w:r w:rsidRPr="00E81351">
        <w:rPr>
          <w:rFonts w:eastAsia="Times New Roman"/>
          <w:i/>
          <w:iCs/>
        </w:rPr>
        <w:t>ja attiecināms</w:t>
      </w:r>
      <w:r w:rsidRPr="00E81351">
        <w:rPr>
          <w:rFonts w:eastAsia="Times New Roman"/>
        </w:rPr>
        <w:t>)</w:t>
      </w:r>
      <w:r w:rsidR="00B56C66" w:rsidRPr="00E81351">
        <w:rPr>
          <w:rFonts w:eastAsia="Times New Roman"/>
        </w:rPr>
        <w:t xml:space="preserve">  </w:t>
      </w:r>
      <w:r>
        <w:rPr>
          <w:rFonts w:eastAsia="Times New Roman"/>
        </w:rPr>
        <w:t>_</w:t>
      </w:r>
      <w:r w:rsidR="00B56C66" w:rsidRPr="00E81351">
        <w:rPr>
          <w:rFonts w:eastAsia="Times New Roman"/>
        </w:rPr>
        <w:t>______________________________________</w:t>
      </w:r>
    </w:p>
    <w:p w14:paraId="26C973DC" w14:textId="04253A27" w:rsidR="00B56C66" w:rsidRPr="00E81351" w:rsidRDefault="00E81351" w:rsidP="00E81351">
      <w:pPr>
        <w:ind w:left="2880" w:right="84" w:firstLine="720"/>
        <w:jc w:val="center"/>
        <w:rPr>
          <w:rFonts w:eastAsia="Times New Roman" w:cs="Times New Roman"/>
          <w:position w:val="-2"/>
          <w:vertAlign w:val="superscript"/>
          <w:lang w:eastAsia="en-US" w:bidi="en-US"/>
        </w:rPr>
      </w:pPr>
      <w:r w:rsidRPr="00E81351">
        <w:rPr>
          <w:rFonts w:eastAsia="Times New Roman" w:cs="Times New Roman"/>
          <w:vertAlign w:val="superscript"/>
          <w:lang w:eastAsia="en-US" w:bidi="en-US"/>
        </w:rPr>
        <w:t>(amats, vārds, uzvārds)</w:t>
      </w:r>
    </w:p>
    <w:p w14:paraId="196E891B" w14:textId="77777777" w:rsidR="00B56C66" w:rsidRPr="00E81351" w:rsidRDefault="00B56C66" w:rsidP="00E81351">
      <w:pPr>
        <w:ind w:right="84"/>
      </w:pPr>
    </w:p>
    <w:p w14:paraId="62DCCA8D" w14:textId="7E872F5B" w:rsidR="00E81351" w:rsidRPr="00E81351" w:rsidRDefault="00E81351" w:rsidP="00E81351">
      <w:pPr>
        <w:pStyle w:val="ListParagraph"/>
        <w:numPr>
          <w:ilvl w:val="0"/>
          <w:numId w:val="2"/>
        </w:numPr>
        <w:ind w:right="84"/>
        <w:rPr>
          <w:b/>
          <w:bCs/>
        </w:rPr>
      </w:pPr>
      <w:r w:rsidRPr="00E81351">
        <w:rPr>
          <w:b/>
          <w:bCs/>
        </w:rPr>
        <w:t>Iesniedzu piedāvājumu, lai iegādātos izsolē atsavināmo kustamo mantu:</w:t>
      </w:r>
    </w:p>
    <w:p w14:paraId="3593264B" w14:textId="77777777" w:rsidR="00E81351" w:rsidRDefault="00E81351" w:rsidP="00E81351">
      <w:pPr>
        <w:ind w:right="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81351" w:rsidRPr="00E81351" w14:paraId="76101D4C" w14:textId="77777777" w:rsidTr="00E81351">
        <w:trPr>
          <w:trHeight w:val="363"/>
        </w:trPr>
        <w:tc>
          <w:tcPr>
            <w:tcW w:w="4672" w:type="dxa"/>
          </w:tcPr>
          <w:p w14:paraId="1FDCEB61" w14:textId="19751D65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 xml:space="preserve">Izsoles </w:t>
            </w:r>
            <w:r>
              <w:rPr>
                <w:i/>
                <w:iCs/>
              </w:rPr>
              <w:t>objekts</w:t>
            </w:r>
          </w:p>
        </w:tc>
        <w:tc>
          <w:tcPr>
            <w:tcW w:w="4672" w:type="dxa"/>
          </w:tcPr>
          <w:p w14:paraId="793EB76F" w14:textId="01807D0E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>dalībnieka piedāvātā cena ar PVN, EUR</w:t>
            </w:r>
          </w:p>
        </w:tc>
      </w:tr>
      <w:tr w:rsidR="00E81351" w14:paraId="13CCF3A3" w14:textId="77777777" w:rsidTr="00E81351">
        <w:trPr>
          <w:trHeight w:val="695"/>
        </w:trPr>
        <w:tc>
          <w:tcPr>
            <w:tcW w:w="4672" w:type="dxa"/>
          </w:tcPr>
          <w:p w14:paraId="4180A763" w14:textId="03CA6EBE" w:rsidR="00E81351" w:rsidRDefault="00E81351" w:rsidP="00E81351">
            <w:pPr>
              <w:ind w:right="84"/>
            </w:pPr>
            <w:r w:rsidRPr="00E81351">
              <w:rPr>
                <w:b/>
                <w:bCs/>
              </w:rPr>
              <w:t xml:space="preserve">automašīnas </w:t>
            </w:r>
            <w:r w:rsidR="00AF26F5" w:rsidRPr="00AF26F5">
              <w:rPr>
                <w:b/>
                <w:bCs/>
              </w:rPr>
              <w:t xml:space="preserve">VW </w:t>
            </w:r>
            <w:bookmarkStart w:id="1" w:name="_Hlk168386764"/>
            <w:r w:rsidR="00626AE6">
              <w:rPr>
                <w:b/>
                <w:bCs/>
              </w:rPr>
              <w:t>CADDY</w:t>
            </w:r>
            <w:r w:rsidR="00AF26F5" w:rsidRPr="00AF26F5">
              <w:rPr>
                <w:b/>
                <w:bCs/>
              </w:rPr>
              <w:t xml:space="preserve"> </w:t>
            </w:r>
            <w:r w:rsidRPr="00E81351">
              <w:rPr>
                <w:rFonts w:eastAsia="Times New Roman"/>
              </w:rPr>
              <w:t xml:space="preserve">(valsts reģistrācijas Nr. </w:t>
            </w:r>
            <w:r w:rsidR="00626AE6">
              <w:rPr>
                <w:rFonts w:eastAsia="Times New Roman"/>
              </w:rPr>
              <w:t>KU9654</w:t>
            </w:r>
            <w:r w:rsidRPr="00E81351">
              <w:rPr>
                <w:rFonts w:eastAsia="Times New Roman"/>
              </w:rPr>
              <w:t>)</w:t>
            </w:r>
            <w:bookmarkEnd w:id="1"/>
          </w:p>
        </w:tc>
        <w:tc>
          <w:tcPr>
            <w:tcW w:w="4672" w:type="dxa"/>
          </w:tcPr>
          <w:p w14:paraId="7FA2636B" w14:textId="77777777" w:rsidR="00E81351" w:rsidRDefault="00E81351" w:rsidP="00E81351">
            <w:pPr>
              <w:ind w:right="84"/>
            </w:pPr>
          </w:p>
        </w:tc>
      </w:tr>
    </w:tbl>
    <w:p w14:paraId="14EB01FE" w14:textId="77777777" w:rsidR="00E81351" w:rsidRDefault="00E81351" w:rsidP="00E81351">
      <w:pPr>
        <w:ind w:right="84"/>
      </w:pPr>
    </w:p>
    <w:p w14:paraId="357301D5" w14:textId="34A3CE3B" w:rsidR="00B56C66" w:rsidRDefault="00E81351" w:rsidP="00E81351">
      <w:pPr>
        <w:pStyle w:val="ListParagraph"/>
        <w:numPr>
          <w:ilvl w:val="0"/>
          <w:numId w:val="2"/>
        </w:numPr>
        <w:ind w:right="84"/>
      </w:pPr>
      <w:r w:rsidRPr="00E81351">
        <w:rPr>
          <w:b/>
          <w:bCs/>
        </w:rPr>
        <w:t>Iesniedzot piedāvājumu</w:t>
      </w:r>
      <w:r>
        <w:t xml:space="preserve">, </w:t>
      </w:r>
      <w:r w:rsidRPr="00E81351">
        <w:rPr>
          <w:b/>
          <w:bCs/>
        </w:rPr>
        <w:t>apliecinu</w:t>
      </w:r>
      <w:r>
        <w:t>:</w:t>
      </w:r>
    </w:p>
    <w:p w14:paraId="7EED1F2A" w14:textId="77777777" w:rsidR="00E81351" w:rsidRDefault="00E81351" w:rsidP="00E81351">
      <w:pPr>
        <w:pStyle w:val="ListParagraph"/>
        <w:numPr>
          <w:ilvl w:val="1"/>
          <w:numId w:val="2"/>
        </w:numPr>
        <w:ind w:right="84"/>
      </w:pPr>
      <w:r>
        <w:t>esmu iepazinies un piekrītu Izsoles noteikumiem;</w:t>
      </w:r>
    </w:p>
    <w:p w14:paraId="06576846" w14:textId="61A610A0" w:rsidR="00E81351" w:rsidRP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rPr>
          <w:rFonts w:eastAsia="Times New Roman" w:cs="Times New Roman"/>
          <w:szCs w:val="24"/>
          <w:lang w:eastAsia="lv-LV"/>
        </w:rPr>
        <w:t xml:space="preserve">esmu </w:t>
      </w:r>
      <w:r w:rsidRPr="00F033D4">
        <w:rPr>
          <w:rFonts w:eastAsia="Times New Roman" w:cs="Times New Roman"/>
          <w:szCs w:val="24"/>
          <w:lang w:eastAsia="lv-LV"/>
        </w:rPr>
        <w:t>iepazinies ar izsolāmā objekta stāvokli dabā un apņem</w:t>
      </w:r>
      <w:r>
        <w:rPr>
          <w:rFonts w:eastAsia="Times New Roman" w:cs="Times New Roman"/>
          <w:szCs w:val="24"/>
          <w:lang w:eastAsia="lv-LV"/>
        </w:rPr>
        <w:t>o</w:t>
      </w:r>
      <w:r w:rsidRPr="00F033D4">
        <w:rPr>
          <w:rFonts w:eastAsia="Times New Roman" w:cs="Times New Roman"/>
          <w:szCs w:val="24"/>
          <w:lang w:eastAsia="lv-LV"/>
        </w:rPr>
        <w:t>s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urpmāk neizvirzīt nekādas pretenzijas pret Izsoles rīkotāju saistībā ar Izsoles objektu,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ā stāvokli</w:t>
      </w:r>
      <w:r>
        <w:rPr>
          <w:rFonts w:eastAsia="Times New Roman" w:cs="Times New Roman"/>
          <w:szCs w:val="24"/>
          <w:lang w:eastAsia="lv-LV"/>
        </w:rPr>
        <w:t>;</w:t>
      </w:r>
    </w:p>
    <w:p w14:paraId="3EFBF48B" w14:textId="38447A7E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izprotu pirkuma līguma nosacījumus un gadījumā, ja iegūšu izsoles objekta iegādes tiesības, apņemos ievērot pirkuma līguma nosacījumus un veikt apmaksu saskaņā ar līguma nosacījumiem;</w:t>
      </w:r>
    </w:p>
    <w:p w14:paraId="6C13B811" w14:textId="4591034B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piedāvājumā iesniegtās ziņas ir patiesas</w:t>
      </w:r>
      <w:r w:rsidR="009F694B">
        <w:t>.</w:t>
      </w:r>
    </w:p>
    <w:p w14:paraId="75FDC5BB" w14:textId="77777777" w:rsidR="003F24A6" w:rsidRDefault="003F24A6" w:rsidP="003F24A6">
      <w:pPr>
        <w:ind w:right="84"/>
      </w:pPr>
    </w:p>
    <w:p w14:paraId="7E504A9F" w14:textId="5F7065C9" w:rsidR="00E81351" w:rsidRDefault="00E81351" w:rsidP="003F24A6">
      <w:pPr>
        <w:pStyle w:val="ListParagraph"/>
        <w:numPr>
          <w:ilvl w:val="0"/>
          <w:numId w:val="2"/>
        </w:numPr>
        <w:ind w:right="84"/>
      </w:pPr>
      <w:r>
        <w:t>Pielikumā:</w:t>
      </w:r>
    </w:p>
    <w:p w14:paraId="3C742D98" w14:textId="6A9CFF5D" w:rsidR="00E81351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p</w:t>
      </w:r>
      <w:r w:rsidR="00E81351">
        <w:t xml:space="preserve">ilnvara (oriģināls vai apliecinātu kopiju), ja </w:t>
      </w:r>
      <w:r w:rsidR="009F694B">
        <w:t>piedāvājumu</w:t>
      </w:r>
      <w:r w:rsidR="00E81351">
        <w:t xml:space="preserve"> paraksta </w:t>
      </w:r>
      <w:r w:rsidR="009F694B">
        <w:t>dalībnieka</w:t>
      </w:r>
      <w:r w:rsidR="00E81351">
        <w:t xml:space="preserve"> pilnvarota persona</w:t>
      </w:r>
      <w:r>
        <w:t>,</w:t>
      </w:r>
    </w:p>
    <w:p w14:paraId="65AF9164" w14:textId="43E8A838" w:rsidR="003F24A6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citi ____________________________________________________________________</w:t>
      </w:r>
    </w:p>
    <w:p w14:paraId="0834796C" w14:textId="77777777" w:rsidR="003F24A6" w:rsidRDefault="003F24A6" w:rsidP="003F24A6">
      <w:pPr>
        <w:pStyle w:val="ListParagraph"/>
        <w:ind w:left="360" w:right="84"/>
      </w:pPr>
    </w:p>
    <w:p w14:paraId="70BA21A5" w14:textId="77777777" w:rsidR="00B56C66" w:rsidRPr="00E81351" w:rsidRDefault="00B56C66" w:rsidP="00E81351">
      <w:pPr>
        <w:ind w:right="84"/>
      </w:pPr>
    </w:p>
    <w:p w14:paraId="2FA99E0B" w14:textId="0D422BA3" w:rsidR="00B56C66" w:rsidRPr="00E81351" w:rsidRDefault="00B37D16" w:rsidP="00E81351">
      <w:pPr>
        <w:ind w:right="84"/>
      </w:pPr>
      <w:r w:rsidRPr="00E81351">
        <w:t>202</w:t>
      </w:r>
      <w:r w:rsidR="00AF26F5">
        <w:t>6.</w:t>
      </w:r>
      <w:r w:rsidR="00B81A73" w:rsidRPr="00E81351">
        <w:t xml:space="preserve"> </w:t>
      </w:r>
      <w:r w:rsidR="00B56C66" w:rsidRPr="00E81351">
        <w:t>gada ___.____________</w:t>
      </w:r>
    </w:p>
    <w:p w14:paraId="1920E371" w14:textId="77777777" w:rsidR="00B56C66" w:rsidRPr="00E81351" w:rsidRDefault="00B56C66" w:rsidP="00E81351">
      <w:pPr>
        <w:ind w:right="84"/>
      </w:pPr>
    </w:p>
    <w:p w14:paraId="1DC2188E" w14:textId="77777777" w:rsidR="00B56C66" w:rsidRPr="00E81351" w:rsidRDefault="00B56C66" w:rsidP="00E81351">
      <w:pPr>
        <w:ind w:right="84"/>
      </w:pPr>
    </w:p>
    <w:p w14:paraId="3A34C366" w14:textId="77777777" w:rsidR="00B56C66" w:rsidRPr="00E81351" w:rsidRDefault="00B56C66" w:rsidP="00E81351">
      <w:pPr>
        <w:ind w:right="84"/>
      </w:pPr>
      <w:r w:rsidRPr="00E81351">
        <w:t>______________________</w:t>
      </w:r>
      <w:r w:rsidRPr="00E81351">
        <w:tab/>
      </w:r>
      <w:r w:rsidRPr="00E81351">
        <w:tab/>
      </w:r>
      <w:r w:rsidRPr="00E81351">
        <w:tab/>
        <w:t>________________________</w:t>
      </w:r>
    </w:p>
    <w:p w14:paraId="68137ED4" w14:textId="5F9A746B" w:rsidR="00B323C8" w:rsidRPr="00E81351" w:rsidRDefault="00B56C66" w:rsidP="00E81351">
      <w:pPr>
        <w:ind w:right="84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personas  vārds uzvārds/ nosaukum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  <w:t>(paraksts)</w:t>
      </w:r>
    </w:p>
    <w:sectPr w:rsidR="00B323C8" w:rsidRPr="00E81351" w:rsidSect="00E813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080E0"/>
    <w:multiLevelType w:val="singleLevel"/>
    <w:tmpl w:val="5B5080E0"/>
    <w:lvl w:ilvl="0">
      <w:start w:val="1"/>
      <w:numFmt w:val="bullet"/>
      <w:lvlText w:val="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73FD72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317302">
    <w:abstractNumId w:val="0"/>
  </w:num>
  <w:num w:numId="2" w16cid:durableId="75825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8C"/>
    <w:rsid w:val="000027AC"/>
    <w:rsid w:val="00157453"/>
    <w:rsid w:val="002167DE"/>
    <w:rsid w:val="002A3110"/>
    <w:rsid w:val="003D14A8"/>
    <w:rsid w:val="003F24A6"/>
    <w:rsid w:val="00520BEE"/>
    <w:rsid w:val="0053000F"/>
    <w:rsid w:val="00592DB3"/>
    <w:rsid w:val="005B2C88"/>
    <w:rsid w:val="005E51A2"/>
    <w:rsid w:val="00626AE6"/>
    <w:rsid w:val="00737F7E"/>
    <w:rsid w:val="008859B7"/>
    <w:rsid w:val="008F2214"/>
    <w:rsid w:val="009F694B"/>
    <w:rsid w:val="00AC6A41"/>
    <w:rsid w:val="00AF26F5"/>
    <w:rsid w:val="00B15F5B"/>
    <w:rsid w:val="00B323C8"/>
    <w:rsid w:val="00B37D16"/>
    <w:rsid w:val="00B56C66"/>
    <w:rsid w:val="00B81A73"/>
    <w:rsid w:val="00BD1B03"/>
    <w:rsid w:val="00C558D3"/>
    <w:rsid w:val="00C61391"/>
    <w:rsid w:val="00C87375"/>
    <w:rsid w:val="00E75A8C"/>
    <w:rsid w:val="00E81351"/>
    <w:rsid w:val="00EE312E"/>
    <w:rsid w:val="00F4378C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D5533"/>
  <w15:chartTrackingRefBased/>
  <w15:docId w15:val="{B630F2CB-5C87-4DF8-B5F9-B19C3B5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6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3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495-72DD-467C-A994-6DA745E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7-20T10:14:00Z</dcterms:created>
  <dcterms:modified xsi:type="dcterms:W3CDTF">2026-03-25T16:08:00Z</dcterms:modified>
</cp:coreProperties>
</file>